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17DC" w14:textId="0A0C0BD7" w:rsidR="00644C0D" w:rsidRPr="00AC1BC6" w:rsidRDefault="00AC1BC6" w:rsidP="002E28C8">
      <w:pPr>
        <w:jc w:val="center"/>
        <w:rPr>
          <w:lang w:val="en-US"/>
        </w:rPr>
      </w:pPr>
      <w:r>
        <w:rPr>
          <w:lang w:val="en-US"/>
        </w:rPr>
        <w:t>Good</w:t>
      </w:r>
      <w:r w:rsidR="002E28C8" w:rsidRPr="00AC1BC6">
        <w:rPr>
          <w:lang w:val="en-US"/>
        </w:rPr>
        <w:t xml:space="preserve"> </w:t>
      </w:r>
      <w:r>
        <w:rPr>
          <w:lang w:val="en-US"/>
        </w:rPr>
        <w:t>descriptions of the</w:t>
      </w:r>
      <w:r w:rsidR="002E28C8" w:rsidRPr="00AC1BC6">
        <w:rPr>
          <w:lang w:val="en-US"/>
        </w:rPr>
        <w:t xml:space="preserve"> </w:t>
      </w:r>
      <w:r>
        <w:rPr>
          <w:lang w:val="en-US"/>
        </w:rPr>
        <w:t>products</w:t>
      </w:r>
      <w:r w:rsidR="002E28C8" w:rsidRPr="00AC1BC6">
        <w:rPr>
          <w:lang w:val="en-US"/>
        </w:rPr>
        <w:t>:</w:t>
      </w:r>
    </w:p>
    <w:p w14:paraId="0675C4D8" w14:textId="4CAAFBAB" w:rsidR="002E28C8" w:rsidRDefault="00AC1BC6" w:rsidP="002E28C8">
      <w:pPr>
        <w:rPr>
          <w:b/>
          <w:bCs/>
          <w:lang w:val="en-US"/>
        </w:rPr>
      </w:pPr>
      <w:r>
        <w:rPr>
          <w:b/>
          <w:bCs/>
          <w:lang w:val="en-US"/>
        </w:rPr>
        <w:t>In category Outerwear (coats / parkas / trench)</w:t>
      </w:r>
    </w:p>
    <w:p w14:paraId="6956E9A6" w14:textId="79A61DFF" w:rsidR="00AC1BC6" w:rsidRDefault="00AC1BC6" w:rsidP="00AC1BC6">
      <w:pPr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val="en-US" w:eastAsia="en-GB"/>
        </w:rPr>
      </w:pPr>
    </w:p>
    <w:p w14:paraId="49FE99F9" w14:textId="7086DA58" w:rsidR="00AC1BC6" w:rsidRPr="00AC1BC6" w:rsidRDefault="00CB7A36" w:rsidP="00AC1BC6">
      <w:pPr>
        <w:rPr>
          <w:rFonts w:ascii="Times New Roman" w:eastAsia="Times New Roman" w:hAnsi="Times New Roman" w:cs="Times New Roman"/>
          <w:lang w:eastAsia="en-GB"/>
        </w:rPr>
      </w:pPr>
      <w:r w:rsidRPr="00AC1BC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EB650D8" wp14:editId="621E4736">
            <wp:simplePos x="0" y="0"/>
            <wp:positionH relativeFrom="margin">
              <wp:posOffset>3948430</wp:posOffset>
            </wp:positionH>
            <wp:positionV relativeFrom="margin">
              <wp:posOffset>562414</wp:posOffset>
            </wp:positionV>
            <wp:extent cx="1844675" cy="1539875"/>
            <wp:effectExtent l="0" t="0" r="0" b="0"/>
            <wp:wrapSquare wrapText="bothSides"/>
            <wp:docPr id="2" name="Picture 2" descr="A person posing for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posing for a pic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3"/>
                    <a:stretch/>
                  </pic:blipFill>
                  <pic:spPr bwMode="auto">
                    <a:xfrm>
                      <a:off x="0" y="0"/>
                      <a:ext cx="18446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BC6"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val="en-US" w:eastAsia="en-GB"/>
        </w:rPr>
        <w:t>Material</w:t>
      </w:r>
      <w:r w:rsidR="00AC1BC6"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:</w:t>
      </w:r>
      <w:r w:rsidR="00AC1BC6"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 100%</w:t>
      </w:r>
      <w:r w:rsid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="00AC1BC6"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Polyester </w:t>
      </w:r>
      <w:r w:rsidR="00AC1BC6" w:rsidRPr="00AC1BC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AC1BC6" w:rsidRPr="00AC1BC6">
        <w:rPr>
          <w:rFonts w:ascii="Times New Roman" w:eastAsia="Times New Roman" w:hAnsi="Times New Roman" w:cs="Times New Roman"/>
          <w:lang w:eastAsia="en-GB"/>
        </w:rPr>
        <w:instrText xml:space="preserve"> INCLUDEPICTURE "https://img.joomcdn.net/1275bfd0850b1e304c3452096b8551041a770d34_original.jpeg" \* MERGEFORMATINET </w:instrText>
      </w:r>
      <w:r w:rsidR="00AC1BC6" w:rsidRPr="00AC1BC6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AC1BC6" w:rsidRPr="00AC1BC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3774EA8" w14:textId="797EDECE" w:rsidR="00AC1BC6" w:rsidRDefault="00AC1BC6" w:rsidP="00AC1BC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Filler: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 100%</w:t>
      </w:r>
      <w: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Polyester </w:t>
      </w:r>
    </w:p>
    <w:p w14:paraId="39AF2502" w14:textId="692B6844" w:rsidR="00AC1BC6" w:rsidRDefault="00AC1BC6" w:rsidP="00AC1BC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Lining</w:t>
      </w: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val="en-US" w:eastAsia="en-GB"/>
        </w:rPr>
        <w:t xml:space="preserve"> Material</w:t>
      </w: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: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 100%</w:t>
      </w:r>
      <w: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Polyester </w:t>
      </w:r>
    </w:p>
    <w:p w14:paraId="1396A78E" w14:textId="22BA8254" w:rsidR="00AC1BC6" w:rsidRDefault="00AC1BC6" w:rsidP="00AC1BC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Pattern Type: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 Solid </w:t>
      </w:r>
    </w:p>
    <w:p w14:paraId="33B976F2" w14:textId="6A5E4AFA" w:rsidR="00AC1BC6" w:rsidRDefault="00AC1BC6" w:rsidP="00AC1BC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Decoration: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 Pockets,Zippers </w:t>
      </w:r>
    </w:p>
    <w:p w14:paraId="2560BF06" w14:textId="62B05F5C" w:rsidR="00AC1BC6" w:rsidRDefault="00AC1BC6" w:rsidP="00AC1BC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Closure Type: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 Zipper </w:t>
      </w:r>
    </w:p>
    <w:p w14:paraId="461F67BA" w14:textId="4C0D97E1" w:rsidR="00AC1BC6" w:rsidRDefault="00AC1BC6" w:rsidP="00AC1BC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Sleeve Length: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 Full </w:t>
      </w:r>
    </w:p>
    <w:p w14:paraId="02043B04" w14:textId="6219E687" w:rsidR="00AC1BC6" w:rsidRDefault="00AC1BC6" w:rsidP="00AC1BC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</w:pP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Hood: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 Detachable </w:t>
      </w:r>
    </w:p>
    <w:p w14:paraId="52A24B63" w14:textId="3D9A17E9" w:rsidR="00AC1BC6" w:rsidRDefault="00CB7A36" w:rsidP="002E28C8">
      <w:pPr>
        <w:rPr>
          <w:b/>
          <w:bCs/>
          <w:lang w:val="en-US"/>
        </w:rPr>
      </w:pPr>
      <w:r w:rsidRPr="001843EB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0DF4D01" wp14:editId="3E9EBC02">
            <wp:simplePos x="0" y="0"/>
            <wp:positionH relativeFrom="margin">
              <wp:posOffset>3945890</wp:posOffset>
            </wp:positionH>
            <wp:positionV relativeFrom="margin">
              <wp:posOffset>2320681</wp:posOffset>
            </wp:positionV>
            <wp:extent cx="1826260" cy="1561465"/>
            <wp:effectExtent l="0" t="0" r="2540" b="635"/>
            <wp:wrapSquare wrapText="bothSides"/>
            <wp:docPr id="8" name="Picture 8" descr="A person wearing a black jack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wearing a black jacke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2"/>
                    <a:stretch/>
                  </pic:blipFill>
                  <pic:spPr bwMode="auto">
                    <a:xfrm>
                      <a:off x="0" y="0"/>
                      <a:ext cx="182626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9B346" w14:textId="136D97CE" w:rsidR="00CB7A36" w:rsidRDefault="00CB7A36" w:rsidP="002E28C8">
      <w:pPr>
        <w:rPr>
          <w:b/>
          <w:bCs/>
          <w:lang w:val="en-US"/>
        </w:rPr>
      </w:pPr>
    </w:p>
    <w:p w14:paraId="1B724E1E" w14:textId="2F64D60C" w:rsidR="00684294" w:rsidRPr="00684294" w:rsidRDefault="00684294" w:rsidP="00AC1BC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</w:pP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Material: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> C</w:t>
      </w:r>
      <w:proofErr w:type="spellStart"/>
      <w: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>otton</w:t>
      </w:r>
      <w:proofErr w:type="spellEnd"/>
    </w:p>
    <w:p w14:paraId="733EC417" w14:textId="158C5393" w:rsidR="00684294" w:rsidRPr="001843EB" w:rsidRDefault="00684294" w:rsidP="001843EB">
      <w:pPr>
        <w:rPr>
          <w:rFonts w:ascii="Times New Roman" w:eastAsia="Times New Roman" w:hAnsi="Times New Roman" w:cs="Times New Roman"/>
          <w:lang w:eastAsia="en-GB"/>
        </w:rPr>
      </w:pPr>
      <w:r w:rsidRPr="00684294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val="en-US" w:eastAsia="en-GB"/>
        </w:rPr>
        <w:t>Lining Material:</w:t>
      </w:r>
      <w:r w:rsidRPr="00684294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>Polyester</w:t>
      </w:r>
      <w:r w:rsidR="001843EB" w:rsidRPr="001843EB">
        <w:t xml:space="preserve"> </w:t>
      </w:r>
    </w:p>
    <w:p w14:paraId="30184E15" w14:textId="1A2A94A3" w:rsidR="00684294" w:rsidRDefault="00684294" w:rsidP="00AC1BC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Fill</w:t>
      </w:r>
      <w:r w:rsidRPr="00684294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val="en-US" w:eastAsia="en-GB"/>
        </w:rPr>
        <w:t>er</w:t>
      </w: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: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 Sustans </w:t>
      </w:r>
    </w:p>
    <w:p w14:paraId="22518389" w14:textId="511433E2" w:rsidR="001843EB" w:rsidRPr="00684294" w:rsidRDefault="001843EB" w:rsidP="00AC1BC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Weight: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 1.35kg </w:t>
      </w:r>
    </w:p>
    <w:p w14:paraId="53A500DA" w14:textId="6E668737" w:rsidR="00AC1BC6" w:rsidRDefault="00AC1BC6" w:rsidP="00AC1BC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Closure Type: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> </w:t>
      </w:r>
      <w:r w:rsidR="00684294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>Z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ipper </w:t>
      </w:r>
    </w:p>
    <w:p w14:paraId="7057CC14" w14:textId="0F3D5A85" w:rsidR="00AC1BC6" w:rsidRDefault="00AC1BC6" w:rsidP="00AC1BC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Sleeve Length: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> </w:t>
      </w:r>
      <w:r w:rsidR="00684294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>Long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 </w:t>
      </w:r>
    </w:p>
    <w:p w14:paraId="6C048A7F" w14:textId="7C1F89C5" w:rsidR="00684294" w:rsidRPr="00CB7A36" w:rsidRDefault="00AC1BC6" w:rsidP="00AC1BC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</w:pPr>
      <w:r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Hooded:</w:t>
      </w:r>
      <w:r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 Yes </w:t>
      </w:r>
    </w:p>
    <w:p w14:paraId="32C94316" w14:textId="669D0F6E" w:rsidR="00684294" w:rsidRPr="00684294" w:rsidRDefault="00684294" w:rsidP="00AC1BC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</w:pPr>
      <w:r w:rsidRPr="00684294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val="en-US" w:eastAsia="en-GB"/>
        </w:rPr>
        <w:t>Decoration</w:t>
      </w:r>
      <w:r w:rsidR="00AC1BC6"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:</w:t>
      </w:r>
      <w:r w:rsidR="00AC1BC6"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> Asymmetr</w:t>
      </w:r>
      <w:proofErr w:type="spellStart"/>
      <w:r w:rsidR="001843EB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>ic</w:t>
      </w:r>
      <w:proofErr w:type="spellEnd"/>
      <w:r w:rsidR="001843EB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Zipper</w:t>
      </w:r>
    </w:p>
    <w:p w14:paraId="7F401CDA" w14:textId="51F1DFBB" w:rsidR="00684294" w:rsidRDefault="00CB7A36" w:rsidP="00AC1BC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CB7A3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5DF5BE4" wp14:editId="6A9F66F3">
            <wp:simplePos x="0" y="0"/>
            <wp:positionH relativeFrom="margin">
              <wp:posOffset>3945890</wp:posOffset>
            </wp:positionH>
            <wp:positionV relativeFrom="margin">
              <wp:posOffset>4107425</wp:posOffset>
            </wp:positionV>
            <wp:extent cx="1849120" cy="1470025"/>
            <wp:effectExtent l="0" t="0" r="5080" b="3175"/>
            <wp:wrapSquare wrapText="bothSides"/>
            <wp:docPr id="9" name="Picture 9" descr="A person wearing a brown co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a brown co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3"/>
                    <a:stretch/>
                  </pic:blipFill>
                  <pic:spPr bwMode="auto">
                    <a:xfrm>
                      <a:off x="0" y="0"/>
                      <a:ext cx="184912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BC6" w:rsidRPr="00AC1BC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Pattern Type:</w:t>
      </w:r>
      <w:r w:rsidR="00AC1BC6" w:rsidRPr="00AC1BC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 Solid </w:t>
      </w:r>
    </w:p>
    <w:p w14:paraId="64F69CD2" w14:textId="26BA197A" w:rsidR="00CB7A36" w:rsidRDefault="00CB7A36" w:rsidP="002E28C8">
      <w:pPr>
        <w:rPr>
          <w:b/>
          <w:bCs/>
          <w:lang w:val="en-US"/>
        </w:rPr>
      </w:pPr>
    </w:p>
    <w:p w14:paraId="4996978A" w14:textId="70A91D1E" w:rsidR="001843EB" w:rsidRDefault="001843EB" w:rsidP="002E28C8">
      <w:pPr>
        <w:rPr>
          <w:b/>
          <w:bCs/>
          <w:lang w:val="en-US"/>
        </w:rPr>
      </w:pPr>
    </w:p>
    <w:p w14:paraId="1CF4AE91" w14:textId="1FEDE6CF" w:rsidR="00CB7A36" w:rsidRDefault="00CB7A36" w:rsidP="002E28C8">
      <w:pPr>
        <w:rPr>
          <w:b/>
          <w:bCs/>
          <w:lang w:val="en-US"/>
        </w:rPr>
      </w:pPr>
    </w:p>
    <w:p w14:paraId="19747B3F" w14:textId="5774B7C5" w:rsidR="001843EB" w:rsidRDefault="001843EB" w:rsidP="001843EB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1843EB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Material:</w:t>
      </w:r>
      <w:r w:rsidRPr="001843EB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 Polyester </w:t>
      </w:r>
    </w:p>
    <w:p w14:paraId="7C1DCA72" w14:textId="77777777" w:rsidR="00FA596A" w:rsidRDefault="001843EB" w:rsidP="001843EB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1843EB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Decoration:</w:t>
      </w:r>
      <w:r w:rsidRPr="001843EB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 Pockets </w:t>
      </w:r>
    </w:p>
    <w:p w14:paraId="4206346B" w14:textId="246E8BAC" w:rsidR="001843EB" w:rsidRPr="00CB7A36" w:rsidRDefault="00FA596A" w:rsidP="001843EB">
      <w:pPr>
        <w:rPr>
          <w:rFonts w:ascii="Times New Roman" w:eastAsia="Times New Roman" w:hAnsi="Times New Roman" w:cs="Times New Roman"/>
          <w:lang w:eastAsia="en-GB"/>
        </w:rPr>
      </w:pPr>
      <w:r w:rsidRPr="00FA596A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val="en-US" w:eastAsia="en-GB"/>
        </w:rPr>
        <w:t>Decoration</w:t>
      </w:r>
      <w:r w:rsidRPr="00FA596A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val="ru-RU" w:eastAsia="en-GB"/>
        </w:rPr>
        <w:t>:</w:t>
      </w:r>
      <w: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ru-RU" w:eastAsia="en-GB"/>
        </w:rPr>
        <w:t xml:space="preserve"> </w:t>
      </w:r>
      <w: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>Belt</w:t>
      </w:r>
      <w:r w:rsidR="00CB7A36" w:rsidRPr="00CB7A3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CB7A36" w:rsidRPr="00CB7A36">
        <w:rPr>
          <w:rFonts w:ascii="Times New Roman" w:eastAsia="Times New Roman" w:hAnsi="Times New Roman" w:cs="Times New Roman"/>
          <w:lang w:eastAsia="en-GB"/>
        </w:rPr>
        <w:instrText xml:space="preserve"> INCLUDEPICTURE "https://img.joomcdn.net/2123cc272f1f6d779c784023d250ef31ad4eb5e6_original.jpeg" \* MERGEFORMATINET </w:instrText>
      </w:r>
      <w:r w:rsidR="00CB7A36" w:rsidRPr="00CB7A36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CB7A36" w:rsidRPr="00CB7A3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2924706" w14:textId="5C10FBE4" w:rsidR="001843EB" w:rsidRDefault="001843EB" w:rsidP="001843EB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1843EB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Closure Type:</w:t>
      </w:r>
      <w:r w:rsidRPr="001843EB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 Double Breasted </w:t>
      </w:r>
    </w:p>
    <w:p w14:paraId="2576E472" w14:textId="71504DC5" w:rsidR="00CB7A36" w:rsidRPr="00FA596A" w:rsidRDefault="00CB7A36" w:rsidP="001843EB">
      <w:pPr>
        <w:rPr>
          <w:rFonts w:ascii="Times New Roman" w:eastAsia="Times New Roman" w:hAnsi="Times New Roman" w:cs="Times New Roman"/>
          <w:lang w:eastAsia="en-GB"/>
        </w:rPr>
      </w:pPr>
      <w:r w:rsidRPr="00CB7A3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Collar: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 Turn-down Collar</w:t>
      </w:r>
    </w:p>
    <w:p w14:paraId="56871720" w14:textId="7630064D" w:rsidR="001843EB" w:rsidRDefault="001843EB" w:rsidP="002E28C8">
      <w:pPr>
        <w:rPr>
          <w:b/>
          <w:bCs/>
        </w:rPr>
      </w:pPr>
    </w:p>
    <w:p w14:paraId="4D377AB7" w14:textId="71D9C245" w:rsidR="00CB7A36" w:rsidRDefault="00CB7A36" w:rsidP="002E28C8">
      <w:pPr>
        <w:rPr>
          <w:b/>
          <w:bCs/>
        </w:rPr>
      </w:pPr>
      <w:r w:rsidRPr="00CB7A3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4121DB9" wp14:editId="003D6A66">
            <wp:simplePos x="0" y="0"/>
            <wp:positionH relativeFrom="margin">
              <wp:posOffset>4023263</wp:posOffset>
            </wp:positionH>
            <wp:positionV relativeFrom="margin">
              <wp:posOffset>5732145</wp:posOffset>
            </wp:positionV>
            <wp:extent cx="1645920" cy="1645920"/>
            <wp:effectExtent l="0" t="0" r="5080" b="5080"/>
            <wp:wrapSquare wrapText="bothSides"/>
            <wp:docPr id="10" name="Picture 10" descr="A picture containing clothing,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lothing, c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6B3DA" w14:textId="764986FC" w:rsidR="00CB7A36" w:rsidRDefault="00CB7A36" w:rsidP="002E28C8">
      <w:pPr>
        <w:rPr>
          <w:b/>
          <w:bCs/>
        </w:rPr>
      </w:pPr>
    </w:p>
    <w:p w14:paraId="47886974" w14:textId="72CBF1A2" w:rsidR="00CB7A36" w:rsidRDefault="00CB7A36" w:rsidP="00CB7A3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CB7A3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Closure Type: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Zipper </w:t>
      </w:r>
    </w:p>
    <w:p w14:paraId="28AC0D90" w14:textId="1DEB4797" w:rsidR="00CB7A36" w:rsidRDefault="00CB7A36" w:rsidP="00CB7A3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CB7A3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Decoration: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Pockets </w:t>
      </w:r>
    </w:p>
    <w:p w14:paraId="3A195A88" w14:textId="259D710A" w:rsidR="00CB7A36" w:rsidRDefault="00CB7A36" w:rsidP="00CB7A3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CB7A3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Decoration: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Spliced </w:t>
      </w:r>
    </w:p>
    <w:p w14:paraId="5EA66E2E" w14:textId="22AD8927" w:rsidR="00CB7A36" w:rsidRPr="00CB7A36" w:rsidRDefault="00CB7A36" w:rsidP="00CB7A36">
      <w:pPr>
        <w:rPr>
          <w:rFonts w:ascii="Times New Roman" w:eastAsia="Times New Roman" w:hAnsi="Times New Roman" w:cs="Times New Roman"/>
          <w:lang w:eastAsia="en-GB"/>
        </w:rPr>
      </w:pPr>
      <w:r w:rsidRPr="00CB7A3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Style: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Streetwear </w:t>
      </w:r>
      <w:r w:rsidRPr="00CB7A3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B7A36">
        <w:rPr>
          <w:rFonts w:ascii="Times New Roman" w:eastAsia="Times New Roman" w:hAnsi="Times New Roman" w:cs="Times New Roman"/>
          <w:lang w:eastAsia="en-GB"/>
        </w:rPr>
        <w:instrText xml:space="preserve"> INCLUDEPICTURE "https://img.joomcdn.net/ae1e574734f16d05f040daf4dc7ee8a8e35efce9_original.jpeg" \* MERGEFORMATINET </w:instrText>
      </w:r>
      <w:r w:rsidRPr="00CB7A36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CB7A3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40AB860" w14:textId="25CE3235" w:rsidR="00CB7A36" w:rsidRDefault="00CB7A36" w:rsidP="00CB7A3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CB7A3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Sleeve Style: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Regular </w:t>
      </w:r>
    </w:p>
    <w:p w14:paraId="7B20DA34" w14:textId="538349F2" w:rsidR="00CB7A36" w:rsidRDefault="00CB7A36" w:rsidP="00CB7A3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CB7A3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Sleeve Length: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Full </w:t>
      </w:r>
    </w:p>
    <w:p w14:paraId="388DDF29" w14:textId="38947C93" w:rsidR="00CB7A36" w:rsidRPr="00CB7A36" w:rsidRDefault="00CB7A36" w:rsidP="00CB7A36">
      <w:pPr>
        <w:rPr>
          <w:rFonts w:ascii="Times New Roman" w:eastAsia="Times New Roman" w:hAnsi="Times New Roman" w:cs="Times New Roman"/>
          <w:lang w:eastAsia="en-GB"/>
        </w:rPr>
      </w:pPr>
      <w:r w:rsidRPr="00CB7A3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Material: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>PU</w:t>
      </w:r>
    </w:p>
    <w:p w14:paraId="34F85498" w14:textId="03F7468C" w:rsidR="00CB7A36" w:rsidRDefault="00CB7A36" w:rsidP="002E28C8">
      <w:pPr>
        <w:rPr>
          <w:b/>
          <w:bCs/>
        </w:rPr>
      </w:pPr>
    </w:p>
    <w:p w14:paraId="424C7E25" w14:textId="53CD8D90" w:rsidR="00CB7A36" w:rsidRDefault="00CB7A36" w:rsidP="002E28C8">
      <w:pPr>
        <w:rPr>
          <w:b/>
          <w:bCs/>
        </w:rPr>
      </w:pPr>
      <w:r w:rsidRPr="00CB7A3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677B9C2" wp14:editId="4F2770AB">
            <wp:simplePos x="0" y="0"/>
            <wp:positionH relativeFrom="margin">
              <wp:posOffset>3967334</wp:posOffset>
            </wp:positionH>
            <wp:positionV relativeFrom="margin">
              <wp:posOffset>7525141</wp:posOffset>
            </wp:positionV>
            <wp:extent cx="1826260" cy="150241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7"/>
                    <a:stretch/>
                  </pic:blipFill>
                  <pic:spPr bwMode="auto">
                    <a:xfrm>
                      <a:off x="0" y="0"/>
                      <a:ext cx="182626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4A4F1" w14:textId="4D8B61DC" w:rsidR="00CB7A36" w:rsidRDefault="00CB7A36" w:rsidP="00CB7A3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CB7A3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Material: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Polyester </w:t>
      </w:r>
    </w:p>
    <w:p w14:paraId="0F92CFC1" w14:textId="069AB555" w:rsidR="00CB7A36" w:rsidRDefault="00CB7A36" w:rsidP="00CB7A3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CB7A3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Season: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Spring/Autumn </w:t>
      </w:r>
      <w:r w:rsidRPr="00CB7A3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B7A36">
        <w:rPr>
          <w:rFonts w:ascii="Times New Roman" w:eastAsia="Times New Roman" w:hAnsi="Times New Roman" w:cs="Times New Roman"/>
          <w:lang w:eastAsia="en-GB"/>
        </w:rPr>
        <w:instrText xml:space="preserve"> INCLUDEPICTURE "https://img.joomcdn.net/3c19b33036d826fcfa1a501526e6af425778e16c_original.jpeg" \* MERGEFORMATINET </w:instrText>
      </w:r>
      <w:r w:rsidRPr="00CB7A36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CB7A3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68BEA2A" w14:textId="02DC2D96" w:rsidR="00CB7A36" w:rsidRPr="00CB7A36" w:rsidRDefault="00CB7A36" w:rsidP="00CB7A36">
      <w:pPr>
        <w:rPr>
          <w:rFonts w:ascii="Times New Roman" w:eastAsia="Times New Roman" w:hAnsi="Times New Roman" w:cs="Times New Roman"/>
          <w:lang w:eastAsia="en-GB"/>
        </w:rPr>
      </w:pPr>
      <w:r w:rsidRPr="00CB7A3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Collar: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Turn-down Collar </w:t>
      </w:r>
    </w:p>
    <w:p w14:paraId="64F8EB96" w14:textId="77777777" w:rsidR="00CB7A36" w:rsidRPr="00FA596A" w:rsidRDefault="00CB7A36" w:rsidP="00CB7A3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ru-RU" w:eastAsia="en-GB"/>
        </w:rPr>
      </w:pPr>
      <w:r w:rsidRPr="00CB7A3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Closure Type: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Single Breasted </w:t>
      </w:r>
    </w:p>
    <w:p w14:paraId="3B4B732E" w14:textId="1656E74C" w:rsidR="00CB7A36" w:rsidRDefault="00CB7A36" w:rsidP="00CB7A3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CB7A3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Sleeve Length: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 xml:space="preserve">Full </w:t>
      </w:r>
    </w:p>
    <w:p w14:paraId="7C08AD95" w14:textId="1EFE13D4" w:rsidR="00CB7A36" w:rsidRDefault="00CB7A36" w:rsidP="00CB7A36">
      <w:pP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</w:pPr>
      <w:r w:rsidRPr="00CB7A36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eastAsia="en-GB"/>
        </w:rPr>
        <w:t>Pattern Type: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 xml:space="preserve"> </w:t>
      </w:r>
      <w:r w:rsidRPr="00CB7A36"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eastAsia="en-GB"/>
        </w:rPr>
        <w:t>Solid</w:t>
      </w:r>
    </w:p>
    <w:p w14:paraId="144B70BA" w14:textId="32C7AFA8" w:rsidR="00FA596A" w:rsidRPr="00CB7A36" w:rsidRDefault="00FA596A" w:rsidP="00CB7A36">
      <w:pPr>
        <w:rPr>
          <w:rFonts w:ascii="Times New Roman" w:eastAsia="Times New Roman" w:hAnsi="Times New Roman" w:cs="Times New Roman"/>
          <w:lang w:eastAsia="en-GB"/>
        </w:rPr>
      </w:pPr>
      <w:r w:rsidRPr="00FA596A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val="en-US" w:eastAsia="en-GB"/>
        </w:rPr>
        <w:t>Decoration</w:t>
      </w:r>
      <w:r w:rsidRPr="00FA596A">
        <w:rPr>
          <w:rFonts w:ascii="Segoe UI" w:eastAsia="Times New Roman" w:hAnsi="Segoe UI" w:cs="Segoe UI"/>
          <w:b/>
          <w:bCs/>
          <w:color w:val="2D2F43"/>
          <w:sz w:val="21"/>
          <w:szCs w:val="21"/>
          <w:shd w:val="clear" w:color="auto" w:fill="FFFFFF"/>
          <w:lang w:val="ru-RU" w:eastAsia="en-GB"/>
        </w:rPr>
        <w:t>:</w:t>
      </w:r>
      <w: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ru-RU" w:eastAsia="en-GB"/>
        </w:rPr>
        <w:t xml:space="preserve"> </w:t>
      </w:r>
      <w:r>
        <w:rPr>
          <w:rFonts w:ascii="Segoe UI" w:eastAsia="Times New Roman" w:hAnsi="Segoe UI" w:cs="Segoe UI"/>
          <w:color w:val="2D2F43"/>
          <w:sz w:val="21"/>
          <w:szCs w:val="21"/>
          <w:shd w:val="clear" w:color="auto" w:fill="FFFFFF"/>
          <w:lang w:val="en-US" w:eastAsia="en-GB"/>
        </w:rPr>
        <w:t>Belt</w:t>
      </w:r>
      <w:r w:rsidRPr="00CB7A3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B7A36">
        <w:rPr>
          <w:rFonts w:ascii="Times New Roman" w:eastAsia="Times New Roman" w:hAnsi="Times New Roman" w:cs="Times New Roman"/>
          <w:lang w:eastAsia="en-GB"/>
        </w:rPr>
        <w:instrText xml:space="preserve"> INCLUDEPICTURE "https://img.joomcdn.net/2123cc272f1f6d779c784023d250ef31ad4eb5e6_original.jpeg" \* MERGEFORMATINET </w:instrText>
      </w:r>
      <w:r w:rsidRPr="00CB7A36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CB7A3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6DBC3AE" w14:textId="27EEBAD6" w:rsidR="00CB7A36" w:rsidRDefault="00CB7A36" w:rsidP="002E28C8">
      <w:pPr>
        <w:rPr>
          <w:b/>
          <w:bCs/>
        </w:rPr>
      </w:pPr>
    </w:p>
    <w:p w14:paraId="0C82684E" w14:textId="77777777" w:rsidR="00CB7A36" w:rsidRPr="00CB7A36" w:rsidRDefault="00CB7A36" w:rsidP="002E28C8">
      <w:pPr>
        <w:rPr>
          <w:b/>
          <w:bCs/>
          <w:lang w:val="en-US"/>
        </w:rPr>
      </w:pPr>
    </w:p>
    <w:sectPr w:rsidR="00CB7A36" w:rsidRPr="00CB7A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C8"/>
    <w:rsid w:val="001843EB"/>
    <w:rsid w:val="002E28C8"/>
    <w:rsid w:val="00644C0D"/>
    <w:rsid w:val="00684294"/>
    <w:rsid w:val="007A060B"/>
    <w:rsid w:val="00A54472"/>
    <w:rsid w:val="00AC1BC6"/>
    <w:rsid w:val="00B66317"/>
    <w:rsid w:val="00CB7A36"/>
    <w:rsid w:val="00FA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D3586B"/>
  <w15:chartTrackingRefBased/>
  <w15:docId w15:val="{9DC866F2-F67F-1E47-B9DE-D90939CF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FE2129-997C-3844-A896-5C26F39E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Nikulina</dc:creator>
  <cp:keywords/>
  <dc:description/>
  <cp:lastModifiedBy>Kseniia Nikulina</cp:lastModifiedBy>
  <cp:revision>3</cp:revision>
  <dcterms:created xsi:type="dcterms:W3CDTF">2021-09-01T15:16:00Z</dcterms:created>
  <dcterms:modified xsi:type="dcterms:W3CDTF">2021-09-07T14:23:00Z</dcterms:modified>
</cp:coreProperties>
</file>